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神之巅  2014世界杯巨星合集&amp;冠军德国双重终藏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神之巅  2014世界杯巨星合集&amp;冠军德国双重终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11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万神之巅  2014世界杯巨星合集&amp;冠军德国双重终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